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BC" w:rsidRPr="00056949" w:rsidRDefault="00AB0219" w:rsidP="002873BC">
      <w:pPr>
        <w:pStyle w:val="a5"/>
        <w:rPr>
          <w:b/>
          <w:bCs/>
        </w:rPr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0.25pt" o:ole="" filled="t">
            <v:fill color2="black"/>
            <v:imagedata r:id="rId8" o:title=""/>
          </v:shape>
          <o:OLEObject Type="Embed" ProgID="Word.Picture.8" ShapeID="_x0000_i1025" DrawAspect="Content" ObjectID="_1538894194" r:id="rId9"/>
        </w:object>
      </w:r>
    </w:p>
    <w:p w:rsidR="002873BC" w:rsidRPr="00B37246" w:rsidRDefault="002873BC" w:rsidP="002873B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7246">
        <w:rPr>
          <w:rFonts w:ascii="Times New Roman" w:hAnsi="Times New Roman" w:cs="Times New Roman"/>
          <w:sz w:val="24"/>
          <w:szCs w:val="24"/>
        </w:rPr>
        <w:t>Собрание депутатов Весьегонского района</w:t>
      </w:r>
    </w:p>
    <w:p w:rsidR="002873BC" w:rsidRPr="00B37246" w:rsidRDefault="002873BC" w:rsidP="002873B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7246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2873BC" w:rsidRPr="00B37246" w:rsidRDefault="002873BC" w:rsidP="002873B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873BC" w:rsidRPr="00B37246" w:rsidRDefault="002873BC" w:rsidP="002873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7246">
        <w:rPr>
          <w:rFonts w:ascii="Times New Roman" w:hAnsi="Times New Roman" w:cs="Times New Roman"/>
          <w:sz w:val="24"/>
          <w:szCs w:val="24"/>
        </w:rPr>
        <w:t>РЕШЕНИЕ</w:t>
      </w:r>
    </w:p>
    <w:p w:rsidR="002873BC" w:rsidRPr="00B37246" w:rsidRDefault="002873BC" w:rsidP="002873B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37246">
        <w:rPr>
          <w:rFonts w:ascii="Times New Roman" w:hAnsi="Times New Roman" w:cs="Times New Roman"/>
          <w:b w:val="0"/>
          <w:bCs w:val="0"/>
          <w:sz w:val="24"/>
          <w:szCs w:val="24"/>
        </w:rPr>
        <w:t>г.Весьегонск</w:t>
      </w:r>
    </w:p>
    <w:p w:rsidR="002873BC" w:rsidRPr="00846041" w:rsidRDefault="002873BC" w:rsidP="002873BC">
      <w:pPr>
        <w:pStyle w:val="ConsPlusTitle"/>
        <w:jc w:val="center"/>
        <w:rPr>
          <w:sz w:val="24"/>
          <w:szCs w:val="24"/>
        </w:rPr>
      </w:pPr>
    </w:p>
    <w:p w:rsidR="00B37246" w:rsidRDefault="00B37246" w:rsidP="002873BC">
      <w:pPr>
        <w:pStyle w:val="ConsPlusJurTerm"/>
        <w:ind w:firstLine="567"/>
        <w:rPr>
          <w:rFonts w:ascii="Times New Roman" w:hAnsi="Times New Roman" w:cs="Times New Roman"/>
          <w:sz w:val="24"/>
          <w:szCs w:val="24"/>
        </w:rPr>
      </w:pPr>
    </w:p>
    <w:p w:rsidR="0056607E" w:rsidRDefault="0048066E" w:rsidP="002873BC">
      <w:pPr>
        <w:pStyle w:val="ConsPlusJurTerm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873BC" w:rsidRPr="00846041">
        <w:rPr>
          <w:rFonts w:ascii="Times New Roman" w:hAnsi="Times New Roman" w:cs="Times New Roman"/>
          <w:sz w:val="24"/>
          <w:szCs w:val="24"/>
        </w:rPr>
        <w:t>.1</w:t>
      </w:r>
      <w:r w:rsidR="005A638A">
        <w:rPr>
          <w:rFonts w:ascii="Times New Roman" w:hAnsi="Times New Roman" w:cs="Times New Roman"/>
          <w:sz w:val="24"/>
          <w:szCs w:val="24"/>
        </w:rPr>
        <w:t>0</w:t>
      </w:r>
      <w:r w:rsidR="002873BC" w:rsidRPr="00846041">
        <w:rPr>
          <w:rFonts w:ascii="Times New Roman" w:hAnsi="Times New Roman" w:cs="Times New Roman"/>
          <w:sz w:val="24"/>
          <w:szCs w:val="24"/>
        </w:rPr>
        <w:t>.</w:t>
      </w:r>
      <w:r w:rsidR="002873BC">
        <w:rPr>
          <w:rFonts w:ascii="Times New Roman" w:hAnsi="Times New Roman" w:cs="Times New Roman"/>
          <w:sz w:val="24"/>
          <w:szCs w:val="24"/>
        </w:rPr>
        <w:t>20</w:t>
      </w:r>
      <w:r w:rsidR="002873BC" w:rsidRPr="00846041">
        <w:rPr>
          <w:rFonts w:ascii="Times New Roman" w:hAnsi="Times New Roman" w:cs="Times New Roman"/>
          <w:sz w:val="24"/>
          <w:szCs w:val="24"/>
        </w:rPr>
        <w:t>1</w:t>
      </w:r>
      <w:r w:rsidR="005A638A">
        <w:rPr>
          <w:rFonts w:ascii="Times New Roman" w:hAnsi="Times New Roman" w:cs="Times New Roman"/>
          <w:sz w:val="24"/>
          <w:szCs w:val="24"/>
        </w:rPr>
        <w:t>6</w:t>
      </w:r>
      <w:r w:rsidR="002873BC" w:rsidRPr="00846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2873BC">
        <w:rPr>
          <w:rFonts w:ascii="Times New Roman" w:hAnsi="Times New Roman" w:cs="Times New Roman"/>
          <w:sz w:val="24"/>
          <w:szCs w:val="24"/>
        </w:rPr>
        <w:t xml:space="preserve">  №</w:t>
      </w:r>
      <w:r w:rsidR="00906317">
        <w:rPr>
          <w:rFonts w:ascii="Times New Roman" w:hAnsi="Times New Roman" w:cs="Times New Roman"/>
          <w:sz w:val="24"/>
          <w:szCs w:val="24"/>
        </w:rPr>
        <w:t xml:space="preserve"> 142</w:t>
      </w:r>
    </w:p>
    <w:p w:rsidR="002873BC" w:rsidRPr="00846041" w:rsidRDefault="002873BC" w:rsidP="002873BC">
      <w:pPr>
        <w:pStyle w:val="ConsPlusJurTerm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3BC" w:rsidRPr="00846041" w:rsidRDefault="002873BC" w:rsidP="002873BC">
      <w:pPr>
        <w:pStyle w:val="ConsPlusJurTerm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46041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 изменений в решение </w:t>
      </w:r>
    </w:p>
    <w:p w:rsidR="002873BC" w:rsidRPr="00846041" w:rsidRDefault="002873BC" w:rsidP="002873BC">
      <w:pPr>
        <w:pStyle w:val="ConsPlusJurTerm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46041">
        <w:rPr>
          <w:rFonts w:ascii="Times New Roman" w:hAnsi="Times New Roman" w:cs="Times New Roman"/>
          <w:b/>
          <w:bCs/>
          <w:sz w:val="24"/>
          <w:szCs w:val="24"/>
        </w:rPr>
        <w:t xml:space="preserve">Собрания депутатов Весьегонского </w:t>
      </w:r>
    </w:p>
    <w:p w:rsidR="002873BC" w:rsidRDefault="002873BC" w:rsidP="002873BC">
      <w:pPr>
        <w:pStyle w:val="ConsPlusJurTerm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46041">
        <w:rPr>
          <w:rFonts w:ascii="Times New Roman" w:hAnsi="Times New Roman" w:cs="Times New Roman"/>
          <w:b/>
          <w:bCs/>
          <w:sz w:val="24"/>
          <w:szCs w:val="24"/>
        </w:rPr>
        <w:t>района от 18.12.20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Pr="00846041">
        <w:rPr>
          <w:rFonts w:ascii="Times New Roman" w:hAnsi="Times New Roman" w:cs="Times New Roman"/>
          <w:b/>
          <w:bCs/>
          <w:sz w:val="24"/>
          <w:szCs w:val="24"/>
        </w:rPr>
        <w:t xml:space="preserve"> 466</w:t>
      </w:r>
    </w:p>
    <w:p w:rsidR="00B37246" w:rsidRPr="00846041" w:rsidRDefault="00B37246" w:rsidP="002873BC">
      <w:pPr>
        <w:pStyle w:val="ConsPlusJurTerm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873BC" w:rsidRPr="00B37246" w:rsidRDefault="00B37246" w:rsidP="00B37246">
      <w:pPr>
        <w:pStyle w:val="ConsPlusJurTerm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246">
        <w:rPr>
          <w:rFonts w:ascii="Times New Roman" w:hAnsi="Times New Roman" w:cs="Times New Roman"/>
          <w:bCs/>
          <w:sz w:val="24"/>
          <w:szCs w:val="24"/>
        </w:rPr>
        <w:t>В соответствии с пунктом б-10 статьи 5 закона Тверской области от 18.01.2006 №13-ЗО «О бюджетном процессе  в Твер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, статьи 3 закона Тверской области от 15.08.2016 №64 – ЗО «О внесении изменений в закон Тверской области «О бюджетном процессе в  </w:t>
      </w:r>
      <w:r w:rsidRPr="00B37246">
        <w:rPr>
          <w:rFonts w:ascii="Times New Roman" w:hAnsi="Times New Roman" w:cs="Times New Roman"/>
          <w:bCs/>
          <w:sz w:val="24"/>
          <w:szCs w:val="24"/>
        </w:rPr>
        <w:t>Тверской области</w:t>
      </w:r>
      <w:r>
        <w:rPr>
          <w:rFonts w:ascii="Times New Roman" w:hAnsi="Times New Roman" w:cs="Times New Roman"/>
          <w:bCs/>
          <w:sz w:val="24"/>
          <w:szCs w:val="24"/>
        </w:rPr>
        <w:t>» и приостановлении действия его отдельных положений,</w:t>
      </w:r>
      <w:r w:rsidRPr="00B37246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B37246" w:rsidRPr="00B37246" w:rsidRDefault="00B37246" w:rsidP="00B37246">
      <w:pPr>
        <w:pStyle w:val="ConsPlusJurTerm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873BC" w:rsidRPr="00B37246" w:rsidRDefault="002873BC" w:rsidP="002873BC">
      <w:pPr>
        <w:pStyle w:val="ConsPlusJurTerm"/>
        <w:rPr>
          <w:rFonts w:ascii="Times New Roman" w:hAnsi="Times New Roman" w:cs="Times New Roman"/>
          <w:b/>
          <w:bCs/>
          <w:sz w:val="24"/>
          <w:szCs w:val="24"/>
        </w:rPr>
      </w:pPr>
      <w:r w:rsidRPr="00B372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Pr="00B37246">
        <w:rPr>
          <w:rFonts w:ascii="Times New Roman" w:hAnsi="Times New Roman" w:cs="Times New Roman"/>
          <w:sz w:val="24"/>
          <w:szCs w:val="24"/>
        </w:rPr>
        <w:t>Собрание депутатов Весьегонского района</w:t>
      </w:r>
      <w:r w:rsidRPr="00B37246">
        <w:rPr>
          <w:rFonts w:ascii="Times New Roman" w:hAnsi="Times New Roman" w:cs="Times New Roman"/>
          <w:b/>
          <w:bCs/>
          <w:sz w:val="24"/>
          <w:szCs w:val="24"/>
        </w:rPr>
        <w:t xml:space="preserve"> решило:</w:t>
      </w:r>
    </w:p>
    <w:p w:rsidR="002873BC" w:rsidRPr="00E15690" w:rsidRDefault="002873BC" w:rsidP="002873BC">
      <w:pPr>
        <w:pStyle w:val="ConsPlusJurTerm"/>
        <w:rPr>
          <w:rFonts w:ascii="Times New Roman" w:hAnsi="Times New Roman" w:cs="Times New Roman"/>
        </w:rPr>
      </w:pPr>
    </w:p>
    <w:p w:rsidR="00B37246" w:rsidRDefault="00B37246" w:rsidP="00B372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873BC" w:rsidRPr="00FD6159">
        <w:rPr>
          <w:rFonts w:ascii="Times New Roman" w:hAnsi="Times New Roman" w:cs="Times New Roman"/>
          <w:sz w:val="24"/>
          <w:szCs w:val="24"/>
        </w:rPr>
        <w:t>Внести</w:t>
      </w:r>
      <w:r w:rsidR="002873BC">
        <w:rPr>
          <w:rFonts w:ascii="Times New Roman" w:hAnsi="Times New Roman" w:cs="Times New Roman"/>
          <w:sz w:val="24"/>
          <w:szCs w:val="24"/>
        </w:rPr>
        <w:t xml:space="preserve"> изменения в П</w:t>
      </w:r>
      <w:r w:rsidR="002873BC" w:rsidRPr="00FD6159">
        <w:rPr>
          <w:rFonts w:ascii="Times New Roman" w:hAnsi="Times New Roman" w:cs="Times New Roman"/>
          <w:sz w:val="24"/>
          <w:szCs w:val="24"/>
        </w:rPr>
        <w:t xml:space="preserve">оложение о бюджетном процессе в </w:t>
      </w:r>
      <w:r w:rsidR="00C84974">
        <w:rPr>
          <w:rFonts w:ascii="Times New Roman" w:hAnsi="Times New Roman" w:cs="Times New Roman"/>
          <w:sz w:val="24"/>
          <w:szCs w:val="24"/>
        </w:rPr>
        <w:t>Ве</w:t>
      </w:r>
      <w:r w:rsidR="002873BC" w:rsidRPr="00FD6159">
        <w:rPr>
          <w:rFonts w:ascii="Times New Roman" w:hAnsi="Times New Roman" w:cs="Times New Roman"/>
          <w:sz w:val="24"/>
          <w:szCs w:val="24"/>
        </w:rPr>
        <w:t>с</w:t>
      </w:r>
      <w:r w:rsidR="002873BC">
        <w:rPr>
          <w:rFonts w:ascii="Times New Roman" w:hAnsi="Times New Roman" w:cs="Times New Roman"/>
          <w:sz w:val="24"/>
          <w:szCs w:val="24"/>
        </w:rPr>
        <w:t>ьегонском районе, утвержденное</w:t>
      </w:r>
      <w:r w:rsidR="002873BC" w:rsidRPr="00FD6159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Весьегонского района от 18.12.20</w:t>
      </w:r>
      <w:r w:rsidR="002873BC">
        <w:rPr>
          <w:rFonts w:ascii="Times New Roman" w:hAnsi="Times New Roman" w:cs="Times New Roman"/>
          <w:sz w:val="24"/>
          <w:szCs w:val="24"/>
        </w:rPr>
        <w:t>13 года №466 «Об утверждении П</w:t>
      </w:r>
      <w:r w:rsidR="002873BC" w:rsidRPr="00FD6159">
        <w:rPr>
          <w:rFonts w:ascii="Times New Roman" w:hAnsi="Times New Roman" w:cs="Times New Roman"/>
          <w:sz w:val="24"/>
          <w:szCs w:val="24"/>
        </w:rPr>
        <w:t xml:space="preserve">оложения о бюджетном процессе в </w:t>
      </w:r>
      <w:r w:rsidR="002873BC" w:rsidRPr="005A638A">
        <w:rPr>
          <w:rFonts w:ascii="Times New Roman" w:hAnsi="Times New Roman" w:cs="Times New Roman"/>
          <w:sz w:val="24"/>
          <w:szCs w:val="24"/>
        </w:rPr>
        <w:t>Весьегонском районе</w:t>
      </w:r>
      <w:r w:rsidR="005A638A" w:rsidRPr="005A638A">
        <w:rPr>
          <w:rFonts w:ascii="Times New Roman" w:hAnsi="Times New Roman" w:cs="Times New Roman"/>
          <w:sz w:val="24"/>
          <w:szCs w:val="24"/>
        </w:rPr>
        <w:t>»</w:t>
      </w:r>
      <w:r w:rsidR="002873BC" w:rsidRPr="005A638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B0B1C" w:rsidRPr="00B37246" w:rsidRDefault="00B37246" w:rsidP="00B372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246">
        <w:rPr>
          <w:rFonts w:ascii="Times New Roman" w:hAnsi="Times New Roman" w:cs="Times New Roman"/>
          <w:sz w:val="24"/>
          <w:szCs w:val="24"/>
        </w:rPr>
        <w:t xml:space="preserve">1.1. </w:t>
      </w:r>
      <w:r w:rsidR="001B0B1C" w:rsidRPr="00B37246">
        <w:rPr>
          <w:rFonts w:ascii="Times New Roman" w:hAnsi="Times New Roman" w:cs="Times New Roman"/>
          <w:sz w:val="24"/>
          <w:szCs w:val="24"/>
        </w:rPr>
        <w:t>статью 6 Положения дополнить абзацем следующего содержания:</w:t>
      </w:r>
    </w:p>
    <w:p w:rsidR="001B0B1C" w:rsidRPr="001B0B1C" w:rsidRDefault="001B0B1C" w:rsidP="00B37246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-</w:t>
      </w:r>
      <w:r w:rsidR="00B37246">
        <w:rPr>
          <w:rFonts w:ascii="Arial" w:hAnsi="Arial" w:cs="Arial"/>
          <w:lang w:eastAsia="ru-RU"/>
        </w:rPr>
        <w:t xml:space="preserve"> </w:t>
      </w:r>
      <w:r w:rsidRPr="001B0B1C">
        <w:rPr>
          <w:lang w:eastAsia="ru-RU"/>
        </w:rPr>
        <w:t xml:space="preserve">утверждение бюджетного прогноза </w:t>
      </w:r>
      <w:r>
        <w:rPr>
          <w:lang w:eastAsia="ru-RU"/>
        </w:rPr>
        <w:t>Весьегонского района</w:t>
      </w:r>
      <w:r w:rsidRPr="001B0B1C">
        <w:rPr>
          <w:lang w:eastAsia="ru-RU"/>
        </w:rPr>
        <w:t xml:space="preserve"> (изменений бюджетного прогноза) на долгосрочный период;</w:t>
      </w:r>
    </w:p>
    <w:p w:rsidR="00C633BE" w:rsidRDefault="00B37246" w:rsidP="00C633B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 - </w:t>
      </w:r>
      <w:r w:rsidR="001B0B1C" w:rsidRPr="001B0B1C">
        <w:rPr>
          <w:lang w:eastAsia="ru-RU"/>
        </w:rPr>
        <w:t xml:space="preserve">установление порядка разработки и утверждения, периода действия, а также требований к составу и содержанию бюджетного прогноза </w:t>
      </w:r>
      <w:r w:rsidR="001B0B1C">
        <w:rPr>
          <w:lang w:eastAsia="ru-RU"/>
        </w:rPr>
        <w:t xml:space="preserve">Весьегонского района </w:t>
      </w:r>
      <w:r w:rsidR="001B0B1C" w:rsidRPr="001B0B1C">
        <w:rPr>
          <w:lang w:eastAsia="ru-RU"/>
        </w:rPr>
        <w:t>на долгосрочный период;</w:t>
      </w:r>
    </w:p>
    <w:p w:rsidR="00C633BE" w:rsidRDefault="00C633BE" w:rsidP="00C633B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1.2. </w:t>
      </w:r>
      <w:r w:rsidR="001B0B1C" w:rsidRPr="005A638A">
        <w:t>стать</w:t>
      </w:r>
      <w:r w:rsidR="001B0B1C">
        <w:t>ю 7</w:t>
      </w:r>
      <w:r w:rsidR="001B0B1C" w:rsidRPr="005A638A">
        <w:t xml:space="preserve"> Положения</w:t>
      </w:r>
      <w:r w:rsidR="001B0B1C">
        <w:t xml:space="preserve"> </w:t>
      </w:r>
      <w:r w:rsidR="001B0B1C" w:rsidRPr="00FD6159">
        <w:t>дополнить абзац</w:t>
      </w:r>
      <w:r w:rsidR="001B0B1C">
        <w:t>ем</w:t>
      </w:r>
      <w:r w:rsidR="001B0B1C" w:rsidRPr="00FD6159">
        <w:t xml:space="preserve"> </w:t>
      </w:r>
      <w:r w:rsidR="001B0B1C">
        <w:t>следующего содержания</w:t>
      </w:r>
      <w:r w:rsidR="001B0B1C">
        <w:rPr>
          <w:lang w:eastAsia="ru-RU"/>
        </w:rPr>
        <w:t>:</w:t>
      </w:r>
    </w:p>
    <w:p w:rsidR="00B837E5" w:rsidRDefault="001B0B1C" w:rsidP="00B837E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B0B1C">
        <w:rPr>
          <w:lang w:eastAsia="ru-RU"/>
        </w:rPr>
        <w:t xml:space="preserve">разработка проекта бюджетного прогноза </w:t>
      </w:r>
      <w:r>
        <w:rPr>
          <w:lang w:eastAsia="ru-RU"/>
        </w:rPr>
        <w:t xml:space="preserve">Весьегонского района </w:t>
      </w:r>
      <w:r w:rsidRPr="001B0B1C">
        <w:rPr>
          <w:lang w:eastAsia="ru-RU"/>
        </w:rPr>
        <w:t>(проекта изменений бюджетного прогноза) на долгосрочный период;</w:t>
      </w:r>
    </w:p>
    <w:p w:rsidR="00B837E5" w:rsidRDefault="00B837E5" w:rsidP="00B837E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.3.</w:t>
      </w:r>
      <w:r w:rsidR="001B0B1C">
        <w:rPr>
          <w:lang w:eastAsia="ru-RU"/>
        </w:rPr>
        <w:t xml:space="preserve"> </w:t>
      </w:r>
      <w:r w:rsidR="001B0B1C" w:rsidRPr="005A638A">
        <w:t>стать</w:t>
      </w:r>
      <w:r w:rsidR="001B0B1C">
        <w:t>ю 17</w:t>
      </w:r>
      <w:r w:rsidR="001B0B1C" w:rsidRPr="005A638A">
        <w:t xml:space="preserve"> Положения</w:t>
      </w:r>
      <w:r w:rsidR="001B0B1C">
        <w:t xml:space="preserve"> </w:t>
      </w:r>
      <w:r w:rsidR="001B0B1C" w:rsidRPr="00FD6159">
        <w:t>дополнить абзац</w:t>
      </w:r>
      <w:r w:rsidR="001B0B1C">
        <w:t>ем</w:t>
      </w:r>
      <w:r w:rsidR="001B0B1C" w:rsidRPr="00FD6159">
        <w:t xml:space="preserve"> </w:t>
      </w:r>
      <w:r w:rsidR="001B0B1C">
        <w:t>следующего содержания</w:t>
      </w:r>
      <w:r w:rsidR="001B0B1C">
        <w:rPr>
          <w:lang w:eastAsia="ru-RU"/>
        </w:rPr>
        <w:t>:</w:t>
      </w:r>
    </w:p>
    <w:p w:rsidR="00B837E5" w:rsidRDefault="001B0B1C" w:rsidP="00B837E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е) бюджетного прогноза Весьегонского района (проекта бюджетного прогноза, проекта изменений бюджетного прогноза) на долгосрочный период;</w:t>
      </w:r>
    </w:p>
    <w:p w:rsidR="00B837E5" w:rsidRDefault="001B0B1C" w:rsidP="00B837E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.4.</w:t>
      </w:r>
      <w:r w:rsidRPr="001B0B1C">
        <w:t xml:space="preserve"> </w:t>
      </w:r>
      <w:r>
        <w:t xml:space="preserve">пункт 2 </w:t>
      </w:r>
      <w:r w:rsidRPr="005A638A">
        <w:t>стать</w:t>
      </w:r>
      <w:r>
        <w:t xml:space="preserve">и </w:t>
      </w:r>
      <w:r w:rsidR="00C4638C">
        <w:t>2</w:t>
      </w:r>
      <w:r>
        <w:t>8</w:t>
      </w:r>
      <w:r w:rsidRPr="005A638A">
        <w:t xml:space="preserve"> Положения</w:t>
      </w:r>
      <w:r>
        <w:t xml:space="preserve"> </w:t>
      </w:r>
      <w:r w:rsidRPr="00FD6159">
        <w:t>дополнить абзац</w:t>
      </w:r>
      <w:r>
        <w:t>ем</w:t>
      </w:r>
      <w:r w:rsidRPr="00FD6159">
        <w:t xml:space="preserve"> </w:t>
      </w:r>
      <w:r>
        <w:t>следующего содержания</w:t>
      </w:r>
      <w:r>
        <w:rPr>
          <w:lang w:eastAsia="ru-RU"/>
        </w:rPr>
        <w:t>:</w:t>
      </w:r>
    </w:p>
    <w:p w:rsidR="00B837E5" w:rsidRDefault="001B0B1C" w:rsidP="00B837E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- проект бюджетного прогноза Весьегонского района (проект изменений бюджетного прогноза) на долгосрочный период (за исключением показателей финансового обеспечения муниципальных программ);</w:t>
      </w:r>
    </w:p>
    <w:p w:rsidR="00B837E5" w:rsidRDefault="002873BC" w:rsidP="00B837E5">
      <w:pPr>
        <w:suppressAutoHyphens w:val="0"/>
        <w:autoSpaceDE w:val="0"/>
        <w:autoSpaceDN w:val="0"/>
        <w:adjustRightInd w:val="0"/>
        <w:ind w:firstLine="567"/>
        <w:jc w:val="both"/>
      </w:pPr>
      <w:r w:rsidRPr="005A638A">
        <w:t>1.</w:t>
      </w:r>
      <w:r w:rsidR="001B0B1C">
        <w:t>5</w:t>
      </w:r>
      <w:r w:rsidR="005A638A" w:rsidRPr="005A638A">
        <w:t xml:space="preserve">. </w:t>
      </w:r>
      <w:r w:rsidR="00E568DD">
        <w:t>В</w:t>
      </w:r>
      <w:r w:rsidR="005A638A" w:rsidRPr="005A638A">
        <w:t xml:space="preserve"> абзац</w:t>
      </w:r>
      <w:r w:rsidR="00E568DD">
        <w:t>е</w:t>
      </w:r>
      <w:r w:rsidR="005A638A" w:rsidRPr="005A638A">
        <w:t xml:space="preserve"> 2 пункта 5  статьи 27 Положения </w:t>
      </w:r>
      <w:r w:rsidR="005A638A">
        <w:t xml:space="preserve">слова </w:t>
      </w:r>
      <w:r w:rsidR="005A638A" w:rsidRPr="005A638A">
        <w:t>«1 ноября» заменить на «15 ноября»</w:t>
      </w:r>
      <w:r w:rsidR="00B837E5">
        <w:t>;</w:t>
      </w:r>
    </w:p>
    <w:p w:rsidR="005A638A" w:rsidRDefault="005A638A" w:rsidP="00B837E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>1.</w:t>
      </w:r>
      <w:r w:rsidR="001B0B1C">
        <w:t>6</w:t>
      </w:r>
      <w:r>
        <w:t>.</w:t>
      </w:r>
      <w:r w:rsidRPr="005A638A">
        <w:t xml:space="preserve"> пункт </w:t>
      </w:r>
      <w:r>
        <w:t>1</w:t>
      </w:r>
      <w:r w:rsidRPr="005A638A">
        <w:t xml:space="preserve"> статьи 2</w:t>
      </w:r>
      <w:r w:rsidR="00256FD5">
        <w:t>9</w:t>
      </w:r>
      <w:r w:rsidRPr="005A638A">
        <w:t xml:space="preserve"> Положения </w:t>
      </w:r>
      <w:r>
        <w:t xml:space="preserve">слова </w:t>
      </w:r>
      <w:r w:rsidRPr="005A638A">
        <w:t>«</w:t>
      </w:r>
      <w:r>
        <w:t xml:space="preserve">не позднее </w:t>
      </w:r>
      <w:r w:rsidRPr="005A638A">
        <w:t>1</w:t>
      </w:r>
      <w:r>
        <w:t>5</w:t>
      </w:r>
      <w:r w:rsidRPr="005A638A">
        <w:t xml:space="preserve"> ноября» заменить на «</w:t>
      </w:r>
      <w:r>
        <w:t xml:space="preserve">не позднее </w:t>
      </w:r>
      <w:r w:rsidR="006653C8">
        <w:t>1</w:t>
      </w:r>
      <w:r w:rsidR="00661AC0">
        <w:t xml:space="preserve"> декабря</w:t>
      </w:r>
      <w:r w:rsidRPr="005A638A">
        <w:t>»</w:t>
      </w:r>
      <w:r>
        <w:t>,</w:t>
      </w:r>
      <w:r w:rsidRPr="005A638A">
        <w:t xml:space="preserve"> «</w:t>
      </w:r>
      <w:r>
        <w:t xml:space="preserve">следующий за </w:t>
      </w:r>
      <w:r w:rsidRPr="005A638A">
        <w:t>1</w:t>
      </w:r>
      <w:r>
        <w:t>5</w:t>
      </w:r>
      <w:r w:rsidRPr="005A638A">
        <w:t xml:space="preserve"> ноября » заменить на «</w:t>
      </w:r>
      <w:r>
        <w:t xml:space="preserve">следующий за </w:t>
      </w:r>
      <w:r w:rsidR="006653C8">
        <w:t>1</w:t>
      </w:r>
      <w:r w:rsidRPr="005A638A">
        <w:t xml:space="preserve"> </w:t>
      </w:r>
      <w:r w:rsidR="00661AC0">
        <w:t>дека</w:t>
      </w:r>
      <w:r w:rsidRPr="005A638A">
        <w:t>бря»</w:t>
      </w:r>
      <w:r w:rsidR="00B837E5">
        <w:t>.</w:t>
      </w:r>
    </w:p>
    <w:p w:rsidR="002873BC" w:rsidRDefault="002873BC" w:rsidP="00B837E5">
      <w:pPr>
        <w:autoSpaceDE w:val="0"/>
        <w:ind w:firstLine="567"/>
        <w:jc w:val="both"/>
        <w:rPr>
          <w:color w:val="000000"/>
        </w:rPr>
      </w:pPr>
      <w:r>
        <w:rPr>
          <w:color w:val="000000"/>
        </w:rPr>
        <w:t xml:space="preserve">2. Настоящее решение вступает в силу со дня его принятия и подлежит официальному опубликованию в газете «Весьегонская жизнь». </w:t>
      </w:r>
    </w:p>
    <w:p w:rsidR="00B837E5" w:rsidRDefault="00B837E5" w:rsidP="00B837E5">
      <w:pPr>
        <w:autoSpaceDE w:val="0"/>
        <w:jc w:val="both"/>
        <w:rPr>
          <w:color w:val="000000"/>
        </w:rPr>
      </w:pPr>
    </w:p>
    <w:p w:rsidR="00B837E5" w:rsidRDefault="00B837E5" w:rsidP="00B837E5">
      <w:pPr>
        <w:autoSpaceDE w:val="0"/>
        <w:jc w:val="both"/>
        <w:rPr>
          <w:color w:val="000000"/>
        </w:rPr>
      </w:pPr>
    </w:p>
    <w:p w:rsidR="002873BC" w:rsidRDefault="002873BC" w:rsidP="00B837E5">
      <w:pPr>
        <w:autoSpaceDE w:val="0"/>
        <w:ind w:firstLine="567"/>
        <w:jc w:val="both"/>
        <w:rPr>
          <w:color w:val="000000"/>
        </w:rPr>
      </w:pPr>
      <w:r>
        <w:rPr>
          <w:color w:val="000000"/>
        </w:rPr>
        <w:t xml:space="preserve">Глава района                                                                          </w:t>
      </w:r>
      <w:r w:rsidR="00B837E5">
        <w:rPr>
          <w:color w:val="000000"/>
        </w:rPr>
        <w:t xml:space="preserve">                  </w:t>
      </w:r>
      <w:r>
        <w:rPr>
          <w:color w:val="000000"/>
        </w:rPr>
        <w:t xml:space="preserve"> А.В.</w:t>
      </w:r>
      <w:r w:rsidR="00B837E5">
        <w:rPr>
          <w:color w:val="000000"/>
        </w:rPr>
        <w:t xml:space="preserve"> </w:t>
      </w:r>
      <w:r>
        <w:rPr>
          <w:color w:val="000000"/>
        </w:rPr>
        <w:t>Пашуков</w:t>
      </w:r>
    </w:p>
    <w:p w:rsidR="00AB0219" w:rsidRDefault="00AB0219" w:rsidP="002873BC">
      <w:pPr>
        <w:autoSpaceDE w:val="0"/>
        <w:ind w:firstLine="709"/>
        <w:jc w:val="both"/>
        <w:rPr>
          <w:color w:val="000000"/>
        </w:rPr>
      </w:pPr>
    </w:p>
    <w:sectPr w:rsidR="00AB0219" w:rsidSect="00B372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BDC" w:rsidRDefault="00DD6BDC" w:rsidP="003919D5">
      <w:r>
        <w:separator/>
      </w:r>
    </w:p>
  </w:endnote>
  <w:endnote w:type="continuationSeparator" w:id="1">
    <w:p w:rsidR="00DD6BDC" w:rsidRDefault="00DD6BDC" w:rsidP="00391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D5" w:rsidRDefault="003919D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D5" w:rsidRDefault="003919D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D5" w:rsidRDefault="003919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BDC" w:rsidRDefault="00DD6BDC" w:rsidP="003919D5">
      <w:r>
        <w:separator/>
      </w:r>
    </w:p>
  </w:footnote>
  <w:footnote w:type="continuationSeparator" w:id="1">
    <w:p w:rsidR="00DD6BDC" w:rsidRDefault="00DD6BDC" w:rsidP="00391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D5" w:rsidRDefault="00391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D5" w:rsidRPr="003919D5" w:rsidRDefault="003919D5" w:rsidP="00391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D5" w:rsidRDefault="00391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74547"/>
    <w:multiLevelType w:val="multilevel"/>
    <w:tmpl w:val="E732E4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9DE2ECA"/>
    <w:multiLevelType w:val="multilevel"/>
    <w:tmpl w:val="F8F46FE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3BC"/>
    <w:rsid w:val="00016003"/>
    <w:rsid w:val="000239A8"/>
    <w:rsid w:val="00034260"/>
    <w:rsid w:val="000452CA"/>
    <w:rsid w:val="00064324"/>
    <w:rsid w:val="00084A0A"/>
    <w:rsid w:val="00097168"/>
    <w:rsid w:val="000D7DA9"/>
    <w:rsid w:val="001578BE"/>
    <w:rsid w:val="001802CC"/>
    <w:rsid w:val="00194970"/>
    <w:rsid w:val="001B0B1C"/>
    <w:rsid w:val="001E7D5F"/>
    <w:rsid w:val="00217ABC"/>
    <w:rsid w:val="00251064"/>
    <w:rsid w:val="00256FD5"/>
    <w:rsid w:val="002740E5"/>
    <w:rsid w:val="002873BC"/>
    <w:rsid w:val="002C2152"/>
    <w:rsid w:val="002E5F1D"/>
    <w:rsid w:val="003456EE"/>
    <w:rsid w:val="003919D5"/>
    <w:rsid w:val="003E2238"/>
    <w:rsid w:val="00416803"/>
    <w:rsid w:val="004468D4"/>
    <w:rsid w:val="00450D4E"/>
    <w:rsid w:val="00477F14"/>
    <w:rsid w:val="0048066E"/>
    <w:rsid w:val="00514BA2"/>
    <w:rsid w:val="00517A73"/>
    <w:rsid w:val="00545618"/>
    <w:rsid w:val="005614B9"/>
    <w:rsid w:val="0056607E"/>
    <w:rsid w:val="0057485B"/>
    <w:rsid w:val="005A638A"/>
    <w:rsid w:val="005D24E3"/>
    <w:rsid w:val="00602836"/>
    <w:rsid w:val="00602A94"/>
    <w:rsid w:val="0065038C"/>
    <w:rsid w:val="00661AC0"/>
    <w:rsid w:val="006653C8"/>
    <w:rsid w:val="0071591E"/>
    <w:rsid w:val="007337DF"/>
    <w:rsid w:val="00737DB6"/>
    <w:rsid w:val="00760C99"/>
    <w:rsid w:val="007667E2"/>
    <w:rsid w:val="00792B47"/>
    <w:rsid w:val="007967E4"/>
    <w:rsid w:val="007B5412"/>
    <w:rsid w:val="00866F49"/>
    <w:rsid w:val="00906317"/>
    <w:rsid w:val="0092734D"/>
    <w:rsid w:val="009971EF"/>
    <w:rsid w:val="00A23253"/>
    <w:rsid w:val="00A92026"/>
    <w:rsid w:val="00A9594A"/>
    <w:rsid w:val="00AB0219"/>
    <w:rsid w:val="00AC0C40"/>
    <w:rsid w:val="00AC4CA2"/>
    <w:rsid w:val="00B17AEE"/>
    <w:rsid w:val="00B37246"/>
    <w:rsid w:val="00B837E5"/>
    <w:rsid w:val="00C4638C"/>
    <w:rsid w:val="00C56DEF"/>
    <w:rsid w:val="00C633BE"/>
    <w:rsid w:val="00C72F75"/>
    <w:rsid w:val="00C84974"/>
    <w:rsid w:val="00DD6BDC"/>
    <w:rsid w:val="00E004E1"/>
    <w:rsid w:val="00E11A00"/>
    <w:rsid w:val="00E447EC"/>
    <w:rsid w:val="00E56587"/>
    <w:rsid w:val="00E568DD"/>
    <w:rsid w:val="00E916E7"/>
    <w:rsid w:val="00E93BC7"/>
    <w:rsid w:val="00ED35BE"/>
    <w:rsid w:val="00EF1560"/>
    <w:rsid w:val="00EF2C93"/>
    <w:rsid w:val="00F35786"/>
    <w:rsid w:val="00F42185"/>
    <w:rsid w:val="00F45257"/>
    <w:rsid w:val="00F47504"/>
    <w:rsid w:val="00FC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3B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3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873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JurTerm">
    <w:name w:val="ConsPlusJurTerm"/>
    <w:link w:val="ConsPlusJurTerm0"/>
    <w:rsid w:val="002873BC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Normal (Web)"/>
    <w:basedOn w:val="a"/>
    <w:rsid w:val="002873BC"/>
    <w:pPr>
      <w:spacing w:before="280" w:after="280"/>
    </w:pPr>
  </w:style>
  <w:style w:type="character" w:customStyle="1" w:styleId="ConsPlusJurTerm0">
    <w:name w:val="ConsPlusJurTerm Знак"/>
    <w:basedOn w:val="a0"/>
    <w:link w:val="ConsPlusJurTerm"/>
    <w:locked/>
    <w:rsid w:val="002873BC"/>
    <w:rPr>
      <w:rFonts w:ascii="Tahoma" w:hAnsi="Tahoma" w:cs="Tahoma"/>
      <w:sz w:val="26"/>
      <w:szCs w:val="26"/>
      <w:lang w:val="ru-RU" w:eastAsia="ru-RU" w:bidi="ar-SA"/>
    </w:rPr>
  </w:style>
  <w:style w:type="paragraph" w:styleId="a4">
    <w:name w:val="Title"/>
    <w:basedOn w:val="a"/>
    <w:next w:val="a5"/>
    <w:link w:val="a6"/>
    <w:qFormat/>
    <w:rsid w:val="002873BC"/>
    <w:pPr>
      <w:suppressAutoHyphens w:val="0"/>
      <w:jc w:val="center"/>
    </w:pPr>
    <w:rPr>
      <w:b/>
      <w:bCs/>
    </w:rPr>
  </w:style>
  <w:style w:type="character" w:customStyle="1" w:styleId="a6">
    <w:name w:val="Название Знак"/>
    <w:basedOn w:val="a0"/>
    <w:link w:val="a4"/>
    <w:locked/>
    <w:rsid w:val="002873BC"/>
    <w:rPr>
      <w:b/>
      <w:bCs/>
      <w:sz w:val="24"/>
      <w:szCs w:val="24"/>
      <w:lang w:val="ru-RU" w:eastAsia="ar-SA" w:bidi="ar-SA"/>
    </w:rPr>
  </w:style>
  <w:style w:type="paragraph" w:styleId="a5">
    <w:name w:val="Subtitle"/>
    <w:basedOn w:val="a"/>
    <w:link w:val="a7"/>
    <w:qFormat/>
    <w:rsid w:val="00287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5"/>
    <w:locked/>
    <w:rsid w:val="002873BC"/>
    <w:rPr>
      <w:rFonts w:ascii="Arial" w:hAnsi="Arial" w:cs="Arial"/>
      <w:sz w:val="24"/>
      <w:szCs w:val="24"/>
      <w:lang w:val="ru-RU" w:eastAsia="ar-SA" w:bidi="ar-SA"/>
    </w:rPr>
  </w:style>
  <w:style w:type="character" w:styleId="a8">
    <w:name w:val="Hyperlink"/>
    <w:basedOn w:val="a0"/>
    <w:rsid w:val="002873BC"/>
    <w:rPr>
      <w:color w:val="0000FF"/>
      <w:u w:val="single"/>
    </w:rPr>
  </w:style>
  <w:style w:type="paragraph" w:styleId="a9">
    <w:name w:val="header"/>
    <w:basedOn w:val="a"/>
    <w:link w:val="aa"/>
    <w:rsid w:val="003919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19D5"/>
    <w:rPr>
      <w:sz w:val="24"/>
      <w:szCs w:val="24"/>
      <w:lang w:eastAsia="ar-SA"/>
    </w:rPr>
  </w:style>
  <w:style w:type="paragraph" w:styleId="ab">
    <w:name w:val="footer"/>
    <w:basedOn w:val="a"/>
    <w:link w:val="ac"/>
    <w:rsid w:val="003919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19D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379F-0C6B-49B1-BC4A-C6B823B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TDEL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ина</dc:creator>
  <cp:keywords/>
  <dc:description/>
  <cp:lastModifiedBy>Ирина</cp:lastModifiedBy>
  <cp:revision>7</cp:revision>
  <cp:lastPrinted>2016-10-19T12:32:00Z</cp:lastPrinted>
  <dcterms:created xsi:type="dcterms:W3CDTF">2016-10-19T10:22:00Z</dcterms:created>
  <dcterms:modified xsi:type="dcterms:W3CDTF">2016-10-25T06:50:00Z</dcterms:modified>
</cp:coreProperties>
</file>